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XSpec="center" w:tblpY="2201"/>
        <w:tblOverlap w:val="never"/>
        <w:tblW w:w="10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5018"/>
      </w:tblGrid>
      <w:tr w:rsidR="00E2531D" w:rsidRPr="00F84BF2" w:rsidTr="001C6580">
        <w:trPr>
          <w:trHeight w:val="300"/>
        </w:trPr>
        <w:tc>
          <w:tcPr>
            <w:tcW w:w="5318" w:type="dxa"/>
            <w:shd w:val="clear" w:color="000000" w:fill="FFFFFF"/>
            <w:noWrap/>
            <w:vAlign w:val="bottom"/>
          </w:tcPr>
          <w:p w:rsidR="00E2531D" w:rsidRPr="00F84BF2" w:rsidRDefault="00E2531D" w:rsidP="00E2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18" w:type="dxa"/>
            <w:shd w:val="clear" w:color="000000" w:fill="FFFFFF"/>
            <w:noWrap/>
            <w:vAlign w:val="bottom"/>
          </w:tcPr>
          <w:p w:rsidR="00E2531D" w:rsidRPr="00F84BF2" w:rsidRDefault="00E2531D" w:rsidP="00E25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B77B4D" w:rsidRDefault="00B77B4D" w:rsidP="00F70DEA">
      <w:pPr>
        <w:tabs>
          <w:tab w:val="left" w:pos="705"/>
          <w:tab w:val="center" w:pos="4535"/>
        </w:tabs>
        <w:spacing w:after="0"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</w:p>
    <w:tbl>
      <w:tblPr>
        <w:tblpPr w:leftFromText="142" w:rightFromText="142" w:vertAnchor="page" w:tblpXSpec="center" w:tblpY="2201"/>
        <w:tblOverlap w:val="never"/>
        <w:tblW w:w="10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47"/>
        <w:gridCol w:w="190"/>
        <w:gridCol w:w="4481"/>
      </w:tblGrid>
      <w:tr w:rsidR="001C6580" w:rsidRPr="00F84BF2" w:rsidTr="00433C77">
        <w:trPr>
          <w:trHeight w:val="315"/>
        </w:trPr>
        <w:tc>
          <w:tcPr>
            <w:tcW w:w="10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580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u w:val="single"/>
                <w:lang w:eastAsia="pt-BR"/>
              </w:rPr>
            </w:pPr>
            <w:r w:rsidRPr="00074BC5">
              <w:rPr>
                <w:rFonts w:ascii="Calibri" w:eastAsia="Times New Roman" w:hAnsi="Calibri" w:cs="Times New Roman"/>
                <w:b/>
                <w:bCs/>
                <w:i/>
                <w:u w:val="single"/>
                <w:lang w:eastAsia="pt-BR"/>
              </w:rPr>
              <w:t>Formulário de Solicitação de Treinos</w:t>
            </w:r>
          </w:p>
          <w:p w:rsidR="001C6580" w:rsidRPr="00074BC5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u w:val="single"/>
                <w:lang w:eastAsia="pt-BR"/>
              </w:rPr>
            </w:pPr>
          </w:p>
          <w:p w:rsidR="001C6580" w:rsidRDefault="001C6580" w:rsidP="00433C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  <w:p w:rsidR="001C6580" w:rsidRPr="00F84BF2" w:rsidRDefault="001C6580" w:rsidP="00433C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lang w:eastAsia="pt-BR"/>
              </w:rPr>
              <w:t>A Confederação Brasileira de Badminton com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unica que os treinamentos para o 3º Campeonato Brasileiro de </w:t>
            </w:r>
            <w:r w:rsidRPr="00F84BF2"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Badminton serão realizados apenas no dia 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22 de Novembro de 2.017 entre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8 e 12</w:t>
            </w:r>
            <w:r w:rsidRPr="00485AA4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 xml:space="preserve"> horas (treinos somente n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 xml:space="preserve">este </w:t>
            </w:r>
            <w:proofErr w:type="gramStart"/>
            <w:r w:rsidRPr="00485AA4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período)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 xml:space="preserve">   </w:t>
            </w:r>
            <w:proofErr w:type="gramEnd"/>
            <w:r w:rsidRPr="00485AA4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 xml:space="preserve">  </w:t>
            </w:r>
          </w:p>
        </w:tc>
      </w:tr>
      <w:tr w:rsidR="001C6580" w:rsidRPr="00F84BF2" w:rsidTr="00433C77">
        <w:trPr>
          <w:trHeight w:val="315"/>
        </w:trPr>
        <w:tc>
          <w:tcPr>
            <w:tcW w:w="10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580" w:rsidRPr="00F84BF2" w:rsidRDefault="001C6580" w:rsidP="00433C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</w:tc>
      </w:tr>
      <w:tr w:rsidR="001C6580" w:rsidRPr="00F84BF2" w:rsidTr="00433C77">
        <w:trPr>
          <w:trHeight w:val="315"/>
        </w:trPr>
        <w:tc>
          <w:tcPr>
            <w:tcW w:w="10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580" w:rsidRPr="00F84BF2" w:rsidRDefault="001C6580" w:rsidP="00433C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Caso tenha interesse em treinar no dia </w:t>
            </w: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e horário </w:t>
            </w:r>
            <w:r w:rsidRPr="00F84BF2"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informado, enviar o formulário abaixo para o e-mail </w:t>
            </w:r>
            <w:hyperlink r:id="rId8" w:history="1">
              <w:r w:rsidRPr="00F84BF2">
                <w:rPr>
                  <w:rFonts w:ascii="Calibri" w:eastAsia="Times New Roman" w:hAnsi="Calibri" w:cs="Times New Roman"/>
                  <w:b/>
                  <w:bCs/>
                  <w:color w:val="0000FF"/>
                  <w:u w:val="single"/>
                  <w:lang w:eastAsia="pt-BR"/>
                </w:rPr>
                <w:t>inscricoes@badminton.org.br</w:t>
              </w:r>
            </w:hyperlink>
            <w:r w:rsidRPr="00F84BF2"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até o dia </w:t>
            </w:r>
            <w:r w:rsidRPr="00D25033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9 de Novembro de 2.017.</w:t>
            </w:r>
            <w:r w:rsidRPr="00F84BF2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 xml:space="preserve"> </w:t>
            </w:r>
            <w:r w:rsidRPr="00D25033">
              <w:rPr>
                <w:rFonts w:ascii="Calibri" w:eastAsia="Times New Roman" w:hAnsi="Calibri" w:cs="Times New Roman"/>
                <w:b/>
                <w:bCs/>
                <w:lang w:eastAsia="pt-BR"/>
              </w:rPr>
              <w:t>Os horários dos treinos de cada equipe serão definidos pela Comissão Organizadora e informados posteriormente no site da CBBd.</w:t>
            </w:r>
          </w:p>
          <w:p w:rsidR="001C6580" w:rsidRPr="00F84BF2" w:rsidRDefault="001C6580" w:rsidP="00433C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</w:p>
          <w:p w:rsidR="001C6580" w:rsidRPr="00F84BF2" w:rsidRDefault="001C6580" w:rsidP="00433C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Clubes que não realizarem a solicitação formal para treinamentos, não poderão usar as quadras nesta data.</w:t>
            </w:r>
          </w:p>
        </w:tc>
      </w:tr>
      <w:tr w:rsidR="001C6580" w:rsidRPr="00F84BF2" w:rsidTr="00433C77">
        <w:trPr>
          <w:trHeight w:val="315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580" w:rsidRPr="00F84BF2" w:rsidRDefault="001C6580" w:rsidP="00433C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lube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ome do Responsável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Quantidade de atletas </w:t>
            </w: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(relacionar nomes abaixo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revisão de horário de chegad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a cidade onde será realizada a competição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10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10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ome dos Atletas</w:t>
            </w: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C6580" w:rsidRPr="00F84BF2" w:rsidTr="00433C77">
        <w:trPr>
          <w:trHeight w:val="315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C6580" w:rsidRPr="00F84BF2" w:rsidTr="00433C77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6580" w:rsidRPr="00F84BF2" w:rsidRDefault="001C6580" w:rsidP="00433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84BF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1C6580" w:rsidRDefault="001C6580" w:rsidP="00F70DEA">
      <w:pPr>
        <w:tabs>
          <w:tab w:val="left" w:pos="705"/>
          <w:tab w:val="center" w:pos="4535"/>
        </w:tabs>
        <w:spacing w:after="0" w:line="240" w:lineRule="auto"/>
        <w:jc w:val="center"/>
        <w:rPr>
          <w:rFonts w:ascii="Arial Black" w:hAnsi="Arial Black" w:cs="Arial"/>
          <w:b/>
          <w:bCs/>
          <w:sz w:val="36"/>
          <w:szCs w:val="36"/>
        </w:rPr>
      </w:pPr>
      <w:bookmarkStart w:id="0" w:name="_GoBack"/>
      <w:bookmarkEnd w:id="0"/>
    </w:p>
    <w:sectPr w:rsidR="001C6580" w:rsidSect="0049415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68" w:rsidRDefault="009F5068" w:rsidP="00A7152E">
      <w:pPr>
        <w:spacing w:after="0" w:line="240" w:lineRule="auto"/>
      </w:pPr>
      <w:r>
        <w:separator/>
      </w:r>
    </w:p>
  </w:endnote>
  <w:endnote w:type="continuationSeparator" w:id="0">
    <w:p w:rsidR="009F5068" w:rsidRDefault="009F5068" w:rsidP="00A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68" w:rsidRDefault="009F5068" w:rsidP="00A7152E">
      <w:pPr>
        <w:spacing w:after="0" w:line="240" w:lineRule="auto"/>
      </w:pPr>
      <w:r>
        <w:separator/>
      </w:r>
    </w:p>
  </w:footnote>
  <w:footnote w:type="continuationSeparator" w:id="0">
    <w:p w:rsidR="009F5068" w:rsidRDefault="009F5068" w:rsidP="00A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31D" w:rsidRDefault="00E253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8630</wp:posOffset>
          </wp:positionV>
          <wp:extent cx="7562850" cy="960362"/>
          <wp:effectExtent l="19050" t="0" r="0" b="0"/>
          <wp:wrapNone/>
          <wp:docPr id="7" name="Imagem 1" descr="TOP-CARTA-CONVITE-BADMIN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CARTA-CONVITE-BADMINT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6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F23"/>
    <w:multiLevelType w:val="hybridMultilevel"/>
    <w:tmpl w:val="DBE8132C"/>
    <w:lvl w:ilvl="0" w:tplc="0416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8A427EF"/>
    <w:multiLevelType w:val="hybridMultilevel"/>
    <w:tmpl w:val="3894E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57FE6"/>
    <w:multiLevelType w:val="hybridMultilevel"/>
    <w:tmpl w:val="3894E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12A98"/>
    <w:multiLevelType w:val="hybridMultilevel"/>
    <w:tmpl w:val="0B983DA2"/>
    <w:lvl w:ilvl="0" w:tplc="04A0B0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2E"/>
    <w:rsid w:val="00003782"/>
    <w:rsid w:val="00010963"/>
    <w:rsid w:val="00062EFE"/>
    <w:rsid w:val="00064B59"/>
    <w:rsid w:val="00074BC5"/>
    <w:rsid w:val="000B5423"/>
    <w:rsid w:val="000D0602"/>
    <w:rsid w:val="000F3FDB"/>
    <w:rsid w:val="00162C1A"/>
    <w:rsid w:val="00173909"/>
    <w:rsid w:val="00197F46"/>
    <w:rsid w:val="001A60EC"/>
    <w:rsid w:val="001C4B44"/>
    <w:rsid w:val="001C6580"/>
    <w:rsid w:val="001F0BC9"/>
    <w:rsid w:val="00201967"/>
    <w:rsid w:val="002135A5"/>
    <w:rsid w:val="00241DCD"/>
    <w:rsid w:val="00251DA4"/>
    <w:rsid w:val="00252916"/>
    <w:rsid w:val="002763B3"/>
    <w:rsid w:val="00312CB7"/>
    <w:rsid w:val="00331A68"/>
    <w:rsid w:val="003A117C"/>
    <w:rsid w:val="003A2D1D"/>
    <w:rsid w:val="003F499E"/>
    <w:rsid w:val="003F6ABD"/>
    <w:rsid w:val="0041076C"/>
    <w:rsid w:val="00417108"/>
    <w:rsid w:val="00423BE5"/>
    <w:rsid w:val="00445953"/>
    <w:rsid w:val="0047350C"/>
    <w:rsid w:val="00477520"/>
    <w:rsid w:val="00485AA4"/>
    <w:rsid w:val="00491B2C"/>
    <w:rsid w:val="00494151"/>
    <w:rsid w:val="004A357C"/>
    <w:rsid w:val="004B2288"/>
    <w:rsid w:val="004D0851"/>
    <w:rsid w:val="004E00D7"/>
    <w:rsid w:val="005077CD"/>
    <w:rsid w:val="005234BE"/>
    <w:rsid w:val="005B46C3"/>
    <w:rsid w:val="00644995"/>
    <w:rsid w:val="00646B61"/>
    <w:rsid w:val="006638C8"/>
    <w:rsid w:val="00663E65"/>
    <w:rsid w:val="0067685C"/>
    <w:rsid w:val="006967F1"/>
    <w:rsid w:val="006B3501"/>
    <w:rsid w:val="006C428D"/>
    <w:rsid w:val="007469E8"/>
    <w:rsid w:val="00812866"/>
    <w:rsid w:val="0083588E"/>
    <w:rsid w:val="00845275"/>
    <w:rsid w:val="0086536E"/>
    <w:rsid w:val="00887F2A"/>
    <w:rsid w:val="00911D05"/>
    <w:rsid w:val="00947C92"/>
    <w:rsid w:val="009865A1"/>
    <w:rsid w:val="009B5193"/>
    <w:rsid w:val="009B6621"/>
    <w:rsid w:val="009C6B5E"/>
    <w:rsid w:val="009F5068"/>
    <w:rsid w:val="00A01193"/>
    <w:rsid w:val="00A21546"/>
    <w:rsid w:val="00A7152E"/>
    <w:rsid w:val="00A82509"/>
    <w:rsid w:val="00A93306"/>
    <w:rsid w:val="00AB32E8"/>
    <w:rsid w:val="00B14DD2"/>
    <w:rsid w:val="00B171BB"/>
    <w:rsid w:val="00B23CD4"/>
    <w:rsid w:val="00B4179B"/>
    <w:rsid w:val="00B449FE"/>
    <w:rsid w:val="00B77B4D"/>
    <w:rsid w:val="00B844C4"/>
    <w:rsid w:val="00BB129C"/>
    <w:rsid w:val="00BC7EAC"/>
    <w:rsid w:val="00BF2795"/>
    <w:rsid w:val="00BF30EB"/>
    <w:rsid w:val="00C048C6"/>
    <w:rsid w:val="00C52626"/>
    <w:rsid w:val="00C55C8F"/>
    <w:rsid w:val="00C56641"/>
    <w:rsid w:val="00C64E4B"/>
    <w:rsid w:val="00C96580"/>
    <w:rsid w:val="00CC19DD"/>
    <w:rsid w:val="00CD5177"/>
    <w:rsid w:val="00CD7BAD"/>
    <w:rsid w:val="00CE54BC"/>
    <w:rsid w:val="00D25033"/>
    <w:rsid w:val="00D40F9C"/>
    <w:rsid w:val="00D72D14"/>
    <w:rsid w:val="00DE3D8F"/>
    <w:rsid w:val="00DF63EB"/>
    <w:rsid w:val="00E2531D"/>
    <w:rsid w:val="00E46784"/>
    <w:rsid w:val="00E47CBD"/>
    <w:rsid w:val="00E61117"/>
    <w:rsid w:val="00E6748F"/>
    <w:rsid w:val="00EF5995"/>
    <w:rsid w:val="00F04BBF"/>
    <w:rsid w:val="00F26A84"/>
    <w:rsid w:val="00F44D10"/>
    <w:rsid w:val="00F5709B"/>
    <w:rsid w:val="00F652E4"/>
    <w:rsid w:val="00F70DEA"/>
    <w:rsid w:val="00F7613E"/>
    <w:rsid w:val="00F84BF2"/>
    <w:rsid w:val="00FC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E2503-CF2A-4A7D-B892-976FFDFB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5A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52E"/>
  </w:style>
  <w:style w:type="paragraph" w:styleId="Rodap">
    <w:name w:val="footer"/>
    <w:basedOn w:val="Normal"/>
    <w:link w:val="RodapChar"/>
    <w:uiPriority w:val="99"/>
    <w:unhideWhenUsed/>
    <w:rsid w:val="00A71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52E"/>
  </w:style>
  <w:style w:type="table" w:styleId="Tabelacomgrade">
    <w:name w:val="Table Grid"/>
    <w:basedOn w:val="Tabelanormal"/>
    <w:uiPriority w:val="59"/>
    <w:rsid w:val="0021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21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BC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52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D517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CD5177"/>
  </w:style>
  <w:style w:type="paragraph" w:styleId="PargrafodaLista">
    <w:name w:val="List Paragraph"/>
    <w:basedOn w:val="Normal"/>
    <w:uiPriority w:val="34"/>
    <w:qFormat/>
    <w:rsid w:val="00CD51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599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CD4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Fontepargpadro"/>
    <w:uiPriority w:val="99"/>
    <w:semiHidden/>
    <w:unhideWhenUsed/>
    <w:rsid w:val="006449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badminton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5B49-906F-4A4C-AF8A-750B5252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minton02</dc:creator>
  <cp:lastModifiedBy>Badminton</cp:lastModifiedBy>
  <cp:revision>2</cp:revision>
  <dcterms:created xsi:type="dcterms:W3CDTF">2017-09-27T18:22:00Z</dcterms:created>
  <dcterms:modified xsi:type="dcterms:W3CDTF">2017-09-27T18:22:00Z</dcterms:modified>
</cp:coreProperties>
</file>